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66DC8" w14:textId="05E7C639" w:rsidR="00986BF0" w:rsidRDefault="003F3267" w:rsidP="000A18C5">
      <w:pPr>
        <w:spacing w:beforeLines="100" w:before="312"/>
        <w:jc w:val="center"/>
        <w:rPr>
          <w:rFonts w:ascii="楷体_GB2312" w:eastAsia="楷体_GB2312" w:hAnsi="宋体" w:cs="宋体-方正超大字符集"/>
          <w:b/>
          <w:sz w:val="44"/>
          <w:szCs w:val="36"/>
        </w:rPr>
      </w:pPr>
      <w:r>
        <w:rPr>
          <w:rFonts w:ascii="楷体_GB2312" w:eastAsia="楷体_GB2312" w:hAnsi="宋体" w:cs="宋体-方正超大字符集" w:hint="eastAsia"/>
          <w:b/>
          <w:sz w:val="44"/>
          <w:szCs w:val="36"/>
        </w:rPr>
        <w:t>长安大学</w:t>
      </w:r>
      <w:r w:rsidR="003E2240">
        <w:rPr>
          <w:rFonts w:ascii="楷体_GB2312" w:eastAsia="楷体_GB2312" w:hAnsi="宋体" w:cs="宋体-方正超大字符集" w:hint="eastAsia"/>
          <w:b/>
          <w:sz w:val="44"/>
          <w:szCs w:val="36"/>
        </w:rPr>
        <w:t>2</w:t>
      </w:r>
      <w:r w:rsidR="003E2240">
        <w:rPr>
          <w:rFonts w:ascii="楷体_GB2312" w:eastAsia="楷体_GB2312" w:hAnsi="宋体" w:cs="宋体-方正超大字符集"/>
          <w:b/>
          <w:sz w:val="44"/>
          <w:szCs w:val="36"/>
        </w:rPr>
        <w:t>021</w:t>
      </w:r>
      <w:r w:rsidR="003E2240">
        <w:rPr>
          <w:rFonts w:ascii="楷体_GB2312" w:eastAsia="楷体_GB2312" w:hAnsi="宋体" w:cs="宋体-方正超大字符集" w:hint="eastAsia"/>
          <w:b/>
          <w:sz w:val="44"/>
          <w:szCs w:val="36"/>
        </w:rPr>
        <w:t>届</w:t>
      </w:r>
      <w:r w:rsidR="00AA699E">
        <w:rPr>
          <w:rFonts w:ascii="楷体_GB2312" w:eastAsia="楷体_GB2312" w:hAnsi="宋体" w:cs="宋体-方正超大字符集" w:hint="eastAsia"/>
          <w:b/>
          <w:sz w:val="44"/>
          <w:szCs w:val="36"/>
        </w:rPr>
        <w:t>毕业生</w:t>
      </w:r>
      <w:r w:rsidR="003E2240">
        <w:rPr>
          <w:rFonts w:ascii="楷体_GB2312" w:eastAsia="楷体_GB2312" w:hAnsi="宋体" w:cs="宋体-方正超大字符集"/>
          <w:b/>
          <w:sz w:val="44"/>
          <w:szCs w:val="36"/>
        </w:rPr>
        <w:t>秋季双选会</w:t>
      </w:r>
    </w:p>
    <w:p w14:paraId="1E7E857F" w14:textId="77777777" w:rsidR="003E2240" w:rsidRPr="00215477" w:rsidRDefault="003E2240" w:rsidP="009A3019">
      <w:pPr>
        <w:jc w:val="center"/>
        <w:rPr>
          <w:rFonts w:ascii="楷体_GB2312" w:eastAsia="楷体_GB2312"/>
          <w:b/>
          <w:sz w:val="44"/>
          <w:szCs w:val="36"/>
        </w:rPr>
      </w:pPr>
      <w:r>
        <w:rPr>
          <w:rFonts w:ascii="楷体_GB2312" w:eastAsia="楷体_GB2312" w:hAnsi="宋体" w:cs="宋体-方正超大字符集" w:hint="eastAsia"/>
          <w:b/>
          <w:sz w:val="44"/>
          <w:szCs w:val="36"/>
        </w:rPr>
        <w:t>参会回执</w:t>
      </w:r>
    </w:p>
    <w:p w14:paraId="76D42BEE" w14:textId="77777777" w:rsidR="005E75C1" w:rsidRPr="00A84525" w:rsidRDefault="00E1451B" w:rsidP="009A3019">
      <w:pPr>
        <w:widowControl/>
        <w:spacing w:beforeLines="50" w:before="156" w:line="540" w:lineRule="auto"/>
        <w:rPr>
          <w:rFonts w:ascii="宋体" w:hAnsi="宋体"/>
          <w:sz w:val="30"/>
          <w:szCs w:val="30"/>
        </w:rPr>
      </w:pPr>
      <w:r w:rsidRPr="00A84525">
        <w:rPr>
          <w:rFonts w:ascii="宋体" w:hAnsi="宋体" w:hint="eastAsia"/>
          <w:sz w:val="30"/>
          <w:szCs w:val="30"/>
        </w:rPr>
        <w:t>长安</w:t>
      </w:r>
      <w:r w:rsidRPr="00A84525">
        <w:rPr>
          <w:rFonts w:ascii="宋体" w:hAnsi="宋体"/>
          <w:sz w:val="30"/>
          <w:szCs w:val="30"/>
        </w:rPr>
        <w:t>大学：</w:t>
      </w:r>
    </w:p>
    <w:p w14:paraId="4AFCD750" w14:textId="62B6ACA2" w:rsidR="006E3C87" w:rsidRDefault="00E1451B" w:rsidP="00795F8D">
      <w:pPr>
        <w:widowControl/>
        <w:spacing w:line="540" w:lineRule="auto"/>
        <w:ind w:firstLine="570"/>
        <w:rPr>
          <w:rFonts w:ascii="宋体" w:hAnsi="宋体"/>
          <w:sz w:val="30"/>
          <w:szCs w:val="30"/>
        </w:rPr>
      </w:pPr>
      <w:r w:rsidRPr="00A84525">
        <w:rPr>
          <w:rFonts w:ascii="宋体" w:hAnsi="宋体" w:hint="eastAsia"/>
          <w:sz w:val="30"/>
          <w:szCs w:val="30"/>
        </w:rPr>
        <w:t>我</w:t>
      </w:r>
      <w:r w:rsidRPr="00A84525">
        <w:rPr>
          <w:rFonts w:ascii="宋体" w:hAnsi="宋体"/>
          <w:sz w:val="30"/>
          <w:szCs w:val="30"/>
        </w:rPr>
        <w:t>单位</w:t>
      </w:r>
      <w:r w:rsidR="00E244FC" w:rsidRPr="00A84525">
        <w:rPr>
          <w:rFonts w:ascii="宋体" w:hAnsi="宋体" w:hint="eastAsia"/>
          <w:sz w:val="30"/>
          <w:szCs w:val="30"/>
        </w:rPr>
        <w:t>（</w:t>
      </w:r>
      <w:r w:rsidR="0027284E" w:rsidRPr="0027284E">
        <w:rPr>
          <w:rFonts w:ascii="宋体" w:hAnsi="宋体" w:hint="eastAsia"/>
          <w:sz w:val="30"/>
          <w:szCs w:val="30"/>
          <w:u w:val="single"/>
        </w:rPr>
        <w:t xml:space="preserve">        </w:t>
      </w:r>
      <w:r w:rsidR="0027284E" w:rsidRPr="00AF79ED">
        <w:rPr>
          <w:rFonts w:ascii="宋体" w:hAnsi="宋体" w:hint="eastAsia"/>
          <w:color w:val="FF0000"/>
          <w:sz w:val="24"/>
          <w:u w:val="single"/>
        </w:rPr>
        <w:t>请填写单位全称</w:t>
      </w:r>
      <w:r w:rsidR="0027284E" w:rsidRPr="0027284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7284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7284E" w:rsidRPr="0027284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7284E">
        <w:rPr>
          <w:rFonts w:ascii="宋体" w:hAnsi="宋体" w:hint="eastAsia"/>
          <w:sz w:val="30"/>
          <w:szCs w:val="30"/>
          <w:u w:val="single"/>
        </w:rPr>
        <w:t xml:space="preserve"> </w:t>
      </w:r>
      <w:r w:rsidR="0027284E" w:rsidRPr="0027284E">
        <w:rPr>
          <w:rFonts w:ascii="宋体" w:hAnsi="宋体" w:hint="eastAsia"/>
          <w:sz w:val="30"/>
          <w:szCs w:val="30"/>
          <w:u w:val="single"/>
        </w:rPr>
        <w:t xml:space="preserve">   </w:t>
      </w:r>
      <w:r w:rsidR="00E244FC" w:rsidRPr="00A84525">
        <w:rPr>
          <w:rFonts w:ascii="宋体" w:hAnsi="宋体" w:hint="eastAsia"/>
          <w:sz w:val="30"/>
          <w:szCs w:val="30"/>
        </w:rPr>
        <w:t>）</w:t>
      </w:r>
      <w:r w:rsidR="003F3267">
        <w:rPr>
          <w:rFonts w:ascii="宋体" w:hAnsi="宋体" w:hint="eastAsia"/>
          <w:sz w:val="30"/>
          <w:szCs w:val="30"/>
        </w:rPr>
        <w:t>报名</w:t>
      </w:r>
      <w:r w:rsidR="003E2240">
        <w:rPr>
          <w:rFonts w:ascii="宋体" w:hAnsi="宋体" w:hint="eastAsia"/>
          <w:sz w:val="30"/>
          <w:szCs w:val="30"/>
        </w:rPr>
        <w:t>参</w:t>
      </w:r>
      <w:r w:rsidR="003F3267">
        <w:rPr>
          <w:rFonts w:ascii="宋体" w:hAnsi="宋体" w:hint="eastAsia"/>
          <w:sz w:val="30"/>
          <w:szCs w:val="30"/>
        </w:rPr>
        <w:t>加贵校</w:t>
      </w:r>
      <w:r w:rsidR="00AA699E">
        <w:rPr>
          <w:rFonts w:ascii="宋体" w:hAnsi="宋体" w:hint="eastAsia"/>
          <w:sz w:val="30"/>
          <w:szCs w:val="30"/>
        </w:rPr>
        <w:t>2021届</w:t>
      </w:r>
      <w:r w:rsidR="00AA699E">
        <w:rPr>
          <w:rFonts w:ascii="宋体" w:hAnsi="宋体"/>
          <w:sz w:val="30"/>
          <w:szCs w:val="30"/>
        </w:rPr>
        <w:t>毕业生</w:t>
      </w:r>
      <w:r w:rsidR="00AF79ED">
        <w:rPr>
          <w:rFonts w:ascii="宋体" w:hAnsi="宋体" w:hint="eastAsia"/>
          <w:sz w:val="30"/>
          <w:szCs w:val="30"/>
        </w:rPr>
        <w:t>秋季</w:t>
      </w:r>
      <w:r w:rsidR="00AA699E">
        <w:rPr>
          <w:rFonts w:ascii="宋体" w:hAnsi="宋体"/>
          <w:sz w:val="30"/>
          <w:szCs w:val="30"/>
        </w:rPr>
        <w:t>双选会</w:t>
      </w:r>
      <w:r w:rsidR="003F3267">
        <w:rPr>
          <w:rFonts w:ascii="宋体" w:hAnsi="宋体" w:hint="eastAsia"/>
          <w:sz w:val="30"/>
          <w:szCs w:val="30"/>
        </w:rPr>
        <w:t>，参会</w:t>
      </w:r>
      <w:r w:rsidR="00AA699E">
        <w:rPr>
          <w:rFonts w:ascii="宋体" w:hAnsi="宋体"/>
          <w:sz w:val="30"/>
          <w:szCs w:val="30"/>
        </w:rPr>
        <w:t>人员名单如下：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245"/>
        <w:gridCol w:w="2693"/>
      </w:tblGrid>
      <w:tr w:rsidR="00A969E7" w:rsidRPr="00FB0DCA" w14:paraId="0F59A564" w14:textId="77777777" w:rsidTr="00A969E7">
        <w:tc>
          <w:tcPr>
            <w:tcW w:w="2410" w:type="dxa"/>
            <w:shd w:val="clear" w:color="auto" w:fill="auto"/>
          </w:tcPr>
          <w:p w14:paraId="553A0B1D" w14:textId="4FC5F717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B0DCA"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5245" w:type="dxa"/>
            <w:shd w:val="clear" w:color="auto" w:fill="auto"/>
          </w:tcPr>
          <w:p w14:paraId="2EC94289" w14:textId="3832DF59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B0DCA">
              <w:rPr>
                <w:rFonts w:ascii="宋体" w:hAnsi="宋体" w:hint="eastAsia"/>
                <w:b/>
                <w:bCs/>
                <w:sz w:val="28"/>
                <w:szCs w:val="28"/>
              </w:rPr>
              <w:t>职务</w:t>
            </w:r>
          </w:p>
        </w:tc>
        <w:tc>
          <w:tcPr>
            <w:tcW w:w="2693" w:type="dxa"/>
            <w:shd w:val="clear" w:color="auto" w:fill="auto"/>
          </w:tcPr>
          <w:p w14:paraId="76DCEA35" w14:textId="2C0474FD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B0DCA">
              <w:rPr>
                <w:rFonts w:ascii="宋体" w:hAnsi="宋体" w:hint="eastAsia"/>
                <w:b/>
                <w:bCs/>
                <w:sz w:val="28"/>
                <w:szCs w:val="28"/>
              </w:rPr>
              <w:t>手机号</w:t>
            </w:r>
          </w:p>
        </w:tc>
      </w:tr>
      <w:tr w:rsidR="00A969E7" w:rsidRPr="00FB0DCA" w14:paraId="0BBC1DB7" w14:textId="77777777" w:rsidTr="00A969E7">
        <w:tc>
          <w:tcPr>
            <w:tcW w:w="2410" w:type="dxa"/>
            <w:shd w:val="clear" w:color="auto" w:fill="auto"/>
          </w:tcPr>
          <w:p w14:paraId="7D2AB81A" w14:textId="77777777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6AE5C849" w14:textId="77777777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9259EA1" w14:textId="77777777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A969E7" w:rsidRPr="00FB0DCA" w14:paraId="0726B712" w14:textId="77777777" w:rsidTr="00A969E7">
        <w:tc>
          <w:tcPr>
            <w:tcW w:w="2410" w:type="dxa"/>
            <w:shd w:val="clear" w:color="auto" w:fill="auto"/>
          </w:tcPr>
          <w:p w14:paraId="4ACCB3F8" w14:textId="77777777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14:paraId="2A211DAB" w14:textId="77777777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2ECFE31" w14:textId="77777777" w:rsidR="00A969E7" w:rsidRPr="00FB0DCA" w:rsidRDefault="00A969E7" w:rsidP="00FB0DCA">
            <w:pPr>
              <w:widowControl/>
              <w:spacing w:line="540" w:lineRule="auto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6893C0C8" w14:textId="77777777" w:rsidR="00A969E7" w:rsidRPr="00A969E7" w:rsidRDefault="00A969E7" w:rsidP="00A969E7">
      <w:pPr>
        <w:spacing w:line="480" w:lineRule="exact"/>
        <w:ind w:firstLineChars="200" w:firstLine="600"/>
        <w:rPr>
          <w:rFonts w:ascii="宋体" w:hAnsi="宋体"/>
          <w:sz w:val="30"/>
          <w:szCs w:val="30"/>
        </w:rPr>
      </w:pPr>
      <w:r w:rsidRPr="00A969E7">
        <w:rPr>
          <w:rFonts w:ascii="宋体" w:hAnsi="宋体" w:hint="eastAsia"/>
          <w:sz w:val="30"/>
          <w:szCs w:val="30"/>
        </w:rPr>
        <w:t>本单位承诺：</w:t>
      </w:r>
    </w:p>
    <w:p w14:paraId="481A0719" w14:textId="119EC54D" w:rsidR="00A969E7" w:rsidRPr="00A969E7" w:rsidRDefault="00A969E7" w:rsidP="00A969E7">
      <w:pPr>
        <w:spacing w:line="480" w:lineRule="exact"/>
        <w:ind w:firstLineChars="200" w:firstLine="600"/>
        <w:rPr>
          <w:rFonts w:ascii="宋体" w:hAnsi="宋体"/>
          <w:sz w:val="30"/>
          <w:szCs w:val="30"/>
        </w:rPr>
      </w:pPr>
      <w:r w:rsidRPr="00A969E7">
        <w:rPr>
          <w:rFonts w:ascii="宋体" w:hAnsi="宋体"/>
          <w:sz w:val="30"/>
          <w:szCs w:val="30"/>
        </w:rPr>
        <w:t>1、</w:t>
      </w:r>
      <w:r w:rsidRPr="00A969E7">
        <w:rPr>
          <w:rFonts w:ascii="宋体" w:hAnsi="宋体" w:hint="eastAsia"/>
          <w:sz w:val="30"/>
          <w:szCs w:val="30"/>
        </w:rPr>
        <w:t>参会人员近</w:t>
      </w:r>
      <w:r w:rsidRPr="00A969E7">
        <w:rPr>
          <w:rFonts w:ascii="宋体" w:hAnsi="宋体"/>
          <w:sz w:val="30"/>
          <w:szCs w:val="30"/>
        </w:rPr>
        <w:t>14天</w:t>
      </w:r>
      <w:r w:rsidRPr="00A969E7">
        <w:rPr>
          <w:rFonts w:ascii="宋体" w:hAnsi="宋体" w:hint="eastAsia"/>
          <w:sz w:val="30"/>
          <w:szCs w:val="30"/>
        </w:rPr>
        <w:t>未去过中、高风险地区</w:t>
      </w:r>
      <w:r w:rsidRPr="00A969E7">
        <w:rPr>
          <w:rFonts w:ascii="宋体" w:hAnsi="宋体"/>
          <w:sz w:val="30"/>
          <w:szCs w:val="30"/>
        </w:rPr>
        <w:t>；</w:t>
      </w:r>
    </w:p>
    <w:p w14:paraId="298F2951" w14:textId="583CE6FF" w:rsidR="00A969E7" w:rsidRPr="00A969E7" w:rsidRDefault="00A969E7" w:rsidP="00A969E7">
      <w:pPr>
        <w:spacing w:line="480" w:lineRule="exact"/>
        <w:ind w:firstLineChars="200" w:firstLine="600"/>
        <w:rPr>
          <w:rFonts w:ascii="宋体" w:hAnsi="宋体"/>
          <w:sz w:val="30"/>
          <w:szCs w:val="30"/>
        </w:rPr>
      </w:pPr>
      <w:r w:rsidRPr="00A969E7">
        <w:rPr>
          <w:rFonts w:ascii="宋体" w:hAnsi="宋体"/>
          <w:sz w:val="30"/>
          <w:szCs w:val="30"/>
        </w:rPr>
        <w:t>2、</w:t>
      </w:r>
      <w:r w:rsidRPr="00A969E7">
        <w:rPr>
          <w:rFonts w:ascii="宋体" w:hAnsi="宋体" w:hint="eastAsia"/>
          <w:sz w:val="30"/>
          <w:szCs w:val="30"/>
        </w:rPr>
        <w:t>参会人员未接触过中、高风险地区人员，未接触过确诊或疑似病例</w:t>
      </w:r>
      <w:r>
        <w:rPr>
          <w:rFonts w:ascii="宋体" w:hAnsi="宋体" w:hint="eastAsia"/>
          <w:sz w:val="30"/>
          <w:szCs w:val="30"/>
        </w:rPr>
        <w:t>。</w:t>
      </w:r>
      <w:bookmarkStart w:id="0" w:name="_GoBack"/>
      <w:bookmarkEnd w:id="0"/>
    </w:p>
    <w:p w14:paraId="1807692B" w14:textId="6F5A5AE1" w:rsidR="00795F8D" w:rsidRPr="00A969E7" w:rsidRDefault="00795F8D" w:rsidP="00795F8D">
      <w:pPr>
        <w:widowControl/>
        <w:spacing w:line="540" w:lineRule="auto"/>
        <w:ind w:firstLine="570"/>
        <w:rPr>
          <w:rFonts w:ascii="宋体" w:hAnsi="宋体"/>
          <w:b/>
          <w:bCs/>
          <w:sz w:val="28"/>
          <w:szCs w:val="28"/>
        </w:rPr>
      </w:pPr>
    </w:p>
    <w:p w14:paraId="2FB0D72A" w14:textId="77777777" w:rsidR="00795F8D" w:rsidRPr="00B55FE7" w:rsidRDefault="00795F8D" w:rsidP="00B55FE7">
      <w:pPr>
        <w:widowControl/>
        <w:spacing w:beforeLines="50" w:before="156"/>
        <w:ind w:rightChars="200" w:right="420"/>
        <w:jc w:val="right"/>
        <w:rPr>
          <w:rFonts w:ascii="宋体" w:hAnsi="宋体"/>
          <w:sz w:val="30"/>
          <w:szCs w:val="30"/>
        </w:rPr>
      </w:pPr>
      <w:r w:rsidRPr="00B55FE7">
        <w:rPr>
          <w:rFonts w:ascii="宋体" w:hAnsi="宋体" w:hint="eastAsia"/>
          <w:sz w:val="30"/>
          <w:szCs w:val="30"/>
        </w:rPr>
        <w:t>单位名称：（盖章）</w:t>
      </w:r>
    </w:p>
    <w:p w14:paraId="785D55C8" w14:textId="77208B94" w:rsidR="00795F8D" w:rsidRPr="00B55FE7" w:rsidRDefault="00795F8D" w:rsidP="00795F8D">
      <w:pPr>
        <w:widowControl/>
        <w:spacing w:afterLines="50" w:after="156"/>
        <w:ind w:rightChars="200" w:right="420"/>
        <w:jc w:val="right"/>
        <w:rPr>
          <w:rFonts w:ascii="宋体" w:hAnsi="宋体"/>
          <w:sz w:val="30"/>
          <w:szCs w:val="30"/>
        </w:rPr>
      </w:pPr>
      <w:r w:rsidRPr="00B55FE7">
        <w:rPr>
          <w:rFonts w:ascii="宋体" w:hAnsi="宋体" w:hint="eastAsia"/>
          <w:sz w:val="30"/>
          <w:szCs w:val="30"/>
        </w:rPr>
        <w:t>年</w:t>
      </w:r>
      <w:r w:rsidRPr="00B55FE7">
        <w:rPr>
          <w:rFonts w:ascii="宋体" w:hAnsi="宋体"/>
          <w:sz w:val="30"/>
          <w:szCs w:val="30"/>
        </w:rPr>
        <w:t xml:space="preserve">   </w:t>
      </w:r>
      <w:r w:rsidRPr="00B55FE7">
        <w:rPr>
          <w:rFonts w:ascii="宋体" w:hAnsi="宋体" w:hint="eastAsia"/>
          <w:sz w:val="30"/>
          <w:szCs w:val="30"/>
        </w:rPr>
        <w:t>月</w:t>
      </w:r>
      <w:r w:rsidRPr="00B55FE7">
        <w:rPr>
          <w:rFonts w:ascii="宋体" w:hAnsi="宋体"/>
          <w:sz w:val="30"/>
          <w:szCs w:val="30"/>
        </w:rPr>
        <w:t xml:space="preserve">   </w:t>
      </w:r>
      <w:r w:rsidRPr="00B55FE7">
        <w:rPr>
          <w:rFonts w:ascii="宋体" w:hAnsi="宋体" w:hint="eastAsia"/>
          <w:sz w:val="30"/>
          <w:szCs w:val="30"/>
        </w:rPr>
        <w:t>日</w:t>
      </w:r>
    </w:p>
    <w:sectPr w:rsidR="00795F8D" w:rsidRPr="00B55FE7" w:rsidSect="00795F8D">
      <w:headerReference w:type="default" r:id="rId7"/>
      <w:pgSz w:w="16838" w:h="11906" w:orient="landscape"/>
      <w:pgMar w:top="1440" w:right="1080" w:bottom="1440" w:left="1080" w:header="39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C9A49" w14:textId="77777777" w:rsidR="00237A66" w:rsidRDefault="00237A66">
      <w:r>
        <w:separator/>
      </w:r>
    </w:p>
  </w:endnote>
  <w:endnote w:type="continuationSeparator" w:id="0">
    <w:p w14:paraId="271951E3" w14:textId="77777777" w:rsidR="00237A66" w:rsidRDefault="0023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63228" w14:textId="77777777" w:rsidR="00237A66" w:rsidRDefault="00237A66">
      <w:r>
        <w:separator/>
      </w:r>
    </w:p>
  </w:footnote>
  <w:footnote w:type="continuationSeparator" w:id="0">
    <w:p w14:paraId="4A8268F6" w14:textId="77777777" w:rsidR="00237A66" w:rsidRDefault="00237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00E5A" w14:textId="77777777" w:rsidR="009C2E9A" w:rsidRDefault="009C2E9A" w:rsidP="00FF7E34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0496"/>
    <w:rsid w:val="0002188D"/>
    <w:rsid w:val="00036ADB"/>
    <w:rsid w:val="0006133E"/>
    <w:rsid w:val="00061CFE"/>
    <w:rsid w:val="00072FB0"/>
    <w:rsid w:val="0007616A"/>
    <w:rsid w:val="00082FEF"/>
    <w:rsid w:val="000835B2"/>
    <w:rsid w:val="00086791"/>
    <w:rsid w:val="000A18C5"/>
    <w:rsid w:val="000B70EE"/>
    <w:rsid w:val="000D483B"/>
    <w:rsid w:val="000E30A8"/>
    <w:rsid w:val="000F4D79"/>
    <w:rsid w:val="000F7781"/>
    <w:rsid w:val="00115D1E"/>
    <w:rsid w:val="00117D53"/>
    <w:rsid w:val="00123916"/>
    <w:rsid w:val="00124021"/>
    <w:rsid w:val="00125528"/>
    <w:rsid w:val="001312BD"/>
    <w:rsid w:val="00150211"/>
    <w:rsid w:val="001510FF"/>
    <w:rsid w:val="00163809"/>
    <w:rsid w:val="00163EA4"/>
    <w:rsid w:val="001A51A9"/>
    <w:rsid w:val="001B6B4E"/>
    <w:rsid w:val="001C081C"/>
    <w:rsid w:val="001C0BC1"/>
    <w:rsid w:val="00215477"/>
    <w:rsid w:val="00225068"/>
    <w:rsid w:val="00234159"/>
    <w:rsid w:val="00237A66"/>
    <w:rsid w:val="00241762"/>
    <w:rsid w:val="0027284E"/>
    <w:rsid w:val="002832D0"/>
    <w:rsid w:val="002870D9"/>
    <w:rsid w:val="00292809"/>
    <w:rsid w:val="002B6B02"/>
    <w:rsid w:val="002C6D68"/>
    <w:rsid w:val="002E15BB"/>
    <w:rsid w:val="002F5229"/>
    <w:rsid w:val="00316195"/>
    <w:rsid w:val="00324FFD"/>
    <w:rsid w:val="00325CE6"/>
    <w:rsid w:val="00325DC0"/>
    <w:rsid w:val="00360E6D"/>
    <w:rsid w:val="0036296D"/>
    <w:rsid w:val="0037352C"/>
    <w:rsid w:val="003B52D1"/>
    <w:rsid w:val="003C4028"/>
    <w:rsid w:val="003D694D"/>
    <w:rsid w:val="003E2240"/>
    <w:rsid w:val="003F3267"/>
    <w:rsid w:val="00404472"/>
    <w:rsid w:val="004431C8"/>
    <w:rsid w:val="00456A66"/>
    <w:rsid w:val="00480BB1"/>
    <w:rsid w:val="00485E05"/>
    <w:rsid w:val="004910B3"/>
    <w:rsid w:val="00491BDE"/>
    <w:rsid w:val="004B019D"/>
    <w:rsid w:val="004B274F"/>
    <w:rsid w:val="004E6FD2"/>
    <w:rsid w:val="004F262B"/>
    <w:rsid w:val="004F6AE2"/>
    <w:rsid w:val="00500444"/>
    <w:rsid w:val="00513DA7"/>
    <w:rsid w:val="0052199C"/>
    <w:rsid w:val="00522FB9"/>
    <w:rsid w:val="005270C1"/>
    <w:rsid w:val="005425C4"/>
    <w:rsid w:val="00550057"/>
    <w:rsid w:val="00553C33"/>
    <w:rsid w:val="005836D2"/>
    <w:rsid w:val="0058437C"/>
    <w:rsid w:val="005862EB"/>
    <w:rsid w:val="005A0B1E"/>
    <w:rsid w:val="005B21DB"/>
    <w:rsid w:val="005B586A"/>
    <w:rsid w:val="005E3C51"/>
    <w:rsid w:val="005E7080"/>
    <w:rsid w:val="005E75C1"/>
    <w:rsid w:val="005F042A"/>
    <w:rsid w:val="005F29DF"/>
    <w:rsid w:val="00612AF1"/>
    <w:rsid w:val="006518BF"/>
    <w:rsid w:val="006808A7"/>
    <w:rsid w:val="006A11D4"/>
    <w:rsid w:val="006B11E7"/>
    <w:rsid w:val="006C5C30"/>
    <w:rsid w:val="006E3C87"/>
    <w:rsid w:val="006E3F88"/>
    <w:rsid w:val="006F2AFA"/>
    <w:rsid w:val="00712367"/>
    <w:rsid w:val="00713631"/>
    <w:rsid w:val="007227D2"/>
    <w:rsid w:val="007279CD"/>
    <w:rsid w:val="00727B40"/>
    <w:rsid w:val="00733F20"/>
    <w:rsid w:val="00743F8B"/>
    <w:rsid w:val="007814BE"/>
    <w:rsid w:val="00791EAB"/>
    <w:rsid w:val="00794991"/>
    <w:rsid w:val="00795F8D"/>
    <w:rsid w:val="00797D40"/>
    <w:rsid w:val="007D356F"/>
    <w:rsid w:val="007F39FB"/>
    <w:rsid w:val="007F5EA4"/>
    <w:rsid w:val="00847B8E"/>
    <w:rsid w:val="00853C2F"/>
    <w:rsid w:val="00871740"/>
    <w:rsid w:val="00874498"/>
    <w:rsid w:val="00893FCF"/>
    <w:rsid w:val="0089660B"/>
    <w:rsid w:val="008A1882"/>
    <w:rsid w:val="008A6755"/>
    <w:rsid w:val="008B7387"/>
    <w:rsid w:val="008B7865"/>
    <w:rsid w:val="008C1A23"/>
    <w:rsid w:val="008C5813"/>
    <w:rsid w:val="008C60C6"/>
    <w:rsid w:val="009039A4"/>
    <w:rsid w:val="00916607"/>
    <w:rsid w:val="00923BEA"/>
    <w:rsid w:val="009313F9"/>
    <w:rsid w:val="00931AE7"/>
    <w:rsid w:val="009472F8"/>
    <w:rsid w:val="00972D72"/>
    <w:rsid w:val="0097755C"/>
    <w:rsid w:val="00985874"/>
    <w:rsid w:val="00986BF0"/>
    <w:rsid w:val="00987BF0"/>
    <w:rsid w:val="009A3019"/>
    <w:rsid w:val="009C2E9A"/>
    <w:rsid w:val="009E2B51"/>
    <w:rsid w:val="00A02079"/>
    <w:rsid w:val="00A3750A"/>
    <w:rsid w:val="00A66C57"/>
    <w:rsid w:val="00A84525"/>
    <w:rsid w:val="00A96276"/>
    <w:rsid w:val="00A969E7"/>
    <w:rsid w:val="00AA06D2"/>
    <w:rsid w:val="00AA633B"/>
    <w:rsid w:val="00AA699E"/>
    <w:rsid w:val="00AB1948"/>
    <w:rsid w:val="00AB3A42"/>
    <w:rsid w:val="00AB4266"/>
    <w:rsid w:val="00AB5D99"/>
    <w:rsid w:val="00AB6915"/>
    <w:rsid w:val="00AC63DF"/>
    <w:rsid w:val="00AD06CE"/>
    <w:rsid w:val="00AE791A"/>
    <w:rsid w:val="00AF300A"/>
    <w:rsid w:val="00AF79ED"/>
    <w:rsid w:val="00B05C82"/>
    <w:rsid w:val="00B10856"/>
    <w:rsid w:val="00B120B1"/>
    <w:rsid w:val="00B15EA1"/>
    <w:rsid w:val="00B22D20"/>
    <w:rsid w:val="00B25382"/>
    <w:rsid w:val="00B31607"/>
    <w:rsid w:val="00B3412B"/>
    <w:rsid w:val="00B55FE7"/>
    <w:rsid w:val="00B57571"/>
    <w:rsid w:val="00B62D62"/>
    <w:rsid w:val="00B74194"/>
    <w:rsid w:val="00B756E7"/>
    <w:rsid w:val="00B95938"/>
    <w:rsid w:val="00BC2511"/>
    <w:rsid w:val="00BE16D8"/>
    <w:rsid w:val="00BE2106"/>
    <w:rsid w:val="00BF1810"/>
    <w:rsid w:val="00BF6AB6"/>
    <w:rsid w:val="00C01C2C"/>
    <w:rsid w:val="00C135C3"/>
    <w:rsid w:val="00C215F4"/>
    <w:rsid w:val="00C32240"/>
    <w:rsid w:val="00C4284A"/>
    <w:rsid w:val="00C44BA8"/>
    <w:rsid w:val="00C80C89"/>
    <w:rsid w:val="00C81E90"/>
    <w:rsid w:val="00C860B7"/>
    <w:rsid w:val="00C94103"/>
    <w:rsid w:val="00CA712D"/>
    <w:rsid w:val="00CD02A9"/>
    <w:rsid w:val="00CE0B10"/>
    <w:rsid w:val="00CE1F4A"/>
    <w:rsid w:val="00CE7CE6"/>
    <w:rsid w:val="00CF2C0F"/>
    <w:rsid w:val="00D07944"/>
    <w:rsid w:val="00D1227C"/>
    <w:rsid w:val="00D1602A"/>
    <w:rsid w:val="00D216D4"/>
    <w:rsid w:val="00D35E7C"/>
    <w:rsid w:val="00D40548"/>
    <w:rsid w:val="00D41F08"/>
    <w:rsid w:val="00D6066B"/>
    <w:rsid w:val="00D662C0"/>
    <w:rsid w:val="00D77A39"/>
    <w:rsid w:val="00D80496"/>
    <w:rsid w:val="00D87053"/>
    <w:rsid w:val="00D940B1"/>
    <w:rsid w:val="00D96D42"/>
    <w:rsid w:val="00D979CD"/>
    <w:rsid w:val="00DA60DF"/>
    <w:rsid w:val="00DB5283"/>
    <w:rsid w:val="00DB55EE"/>
    <w:rsid w:val="00DC1273"/>
    <w:rsid w:val="00DE2768"/>
    <w:rsid w:val="00DE3482"/>
    <w:rsid w:val="00E10268"/>
    <w:rsid w:val="00E1451B"/>
    <w:rsid w:val="00E21A12"/>
    <w:rsid w:val="00E244FC"/>
    <w:rsid w:val="00E53A72"/>
    <w:rsid w:val="00E56EA4"/>
    <w:rsid w:val="00E66AE2"/>
    <w:rsid w:val="00E7698C"/>
    <w:rsid w:val="00E81580"/>
    <w:rsid w:val="00E841A5"/>
    <w:rsid w:val="00E84530"/>
    <w:rsid w:val="00E84DB2"/>
    <w:rsid w:val="00E91769"/>
    <w:rsid w:val="00EA7DDB"/>
    <w:rsid w:val="00EB0FAE"/>
    <w:rsid w:val="00EB44F0"/>
    <w:rsid w:val="00ED2549"/>
    <w:rsid w:val="00ED7191"/>
    <w:rsid w:val="00EE17C8"/>
    <w:rsid w:val="00EE22D3"/>
    <w:rsid w:val="00F13A97"/>
    <w:rsid w:val="00F27BEA"/>
    <w:rsid w:val="00F30109"/>
    <w:rsid w:val="00F32B1A"/>
    <w:rsid w:val="00F36FE7"/>
    <w:rsid w:val="00F54390"/>
    <w:rsid w:val="00F576B7"/>
    <w:rsid w:val="00F66519"/>
    <w:rsid w:val="00F727D4"/>
    <w:rsid w:val="00F86700"/>
    <w:rsid w:val="00F87F54"/>
    <w:rsid w:val="00F954DF"/>
    <w:rsid w:val="00F95B34"/>
    <w:rsid w:val="00F96D56"/>
    <w:rsid w:val="00FA5540"/>
    <w:rsid w:val="00FB0DCA"/>
    <w:rsid w:val="00FB22D7"/>
    <w:rsid w:val="00FB3C49"/>
    <w:rsid w:val="00FB6854"/>
    <w:rsid w:val="00FE1CB8"/>
    <w:rsid w:val="00FF2C90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8F5B3"/>
  <w15:docId w15:val="{EF479A8F-25A1-4B03-9998-14E9DC79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4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B0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4B0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"/>
    <w:rsid w:val="00D1227C"/>
    <w:rPr>
      <w:sz w:val="18"/>
      <w:szCs w:val="18"/>
    </w:rPr>
  </w:style>
  <w:style w:type="character" w:customStyle="1" w:styleId="Char">
    <w:name w:val="批注框文本 Char"/>
    <w:link w:val="a6"/>
    <w:rsid w:val="00D1227C"/>
    <w:rPr>
      <w:kern w:val="2"/>
      <w:sz w:val="18"/>
      <w:szCs w:val="18"/>
    </w:rPr>
  </w:style>
  <w:style w:type="character" w:styleId="a7">
    <w:name w:val="Hyperlink"/>
    <w:unhideWhenUsed/>
    <w:rsid w:val="005E75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9929B-D4D6-4408-91F2-FA90A80B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8</Words>
  <Characters>160</Characters>
  <Application>Microsoft Office Word</Application>
  <DocSecurity>0</DocSecurity>
  <Lines>1</Lines>
  <Paragraphs>1</Paragraphs>
  <ScaleCrop>false</ScaleCrop>
  <Company>Microsoft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utoBVT</cp:lastModifiedBy>
  <cp:revision>139</cp:revision>
  <cp:lastPrinted>2020-05-09T01:16:00Z</cp:lastPrinted>
  <dcterms:created xsi:type="dcterms:W3CDTF">2014-01-06T02:16:00Z</dcterms:created>
  <dcterms:modified xsi:type="dcterms:W3CDTF">2020-10-09T09:08:00Z</dcterms:modified>
</cp:coreProperties>
</file>